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F9054C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>PAKISTANSKI</w:t>
      </w:r>
      <w:r w:rsidR="00C602E5" w:rsidRPr="00C602E5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3434F7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CC4A53" w:rsidP="00AC0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3434F7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CC4A5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B2573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CC4A5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CC4A5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CC4A5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CC4A5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CC4A5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CC4A5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2E5BC7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6D5D05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2573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F9054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litva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F9054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F9054C">
              <w:rPr>
                <w:rFonts w:asciiTheme="minorHAnsi" w:hAnsiTheme="minorHAnsi"/>
                <w:szCs w:val="22"/>
              </w:rPr>
              <w:t>litv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F9054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litv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F9054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F9054C">
              <w:rPr>
                <w:rFonts w:asciiTheme="minorHAnsi" w:hAnsiTheme="minorHAnsi"/>
                <w:szCs w:val="22"/>
              </w:rPr>
              <w:t>litv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E5BC7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10B7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2D0E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</w:t>
            </w:r>
            <w:r w:rsidR="002D0EC6">
              <w:rPr>
                <w:rFonts w:asciiTheme="minorHAnsi" w:hAnsiTheme="minorHAnsi"/>
                <w:szCs w:val="22"/>
              </w:rPr>
              <w:t>v</w:t>
            </w:r>
            <w:r w:rsidR="00206FBC">
              <w:rPr>
                <w:rFonts w:asciiTheme="minorHAnsi" w:hAnsiTheme="minorHAnsi"/>
                <w:szCs w:val="22"/>
              </w:rPr>
              <w:t>ač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62E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606B7E"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vač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E5BC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="00606B7E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62E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3434F7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</w:p>
        </w:tc>
        <w:tc>
          <w:tcPr>
            <w:tcW w:w="1170" w:type="dxa"/>
          </w:tcPr>
          <w:p w:rsidR="004728F1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F12B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3434F7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F12B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F12B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12B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420CD">
              <w:rPr>
                <w:rFonts w:asciiTheme="minorHAnsi" w:hAnsiTheme="minorHAnsi"/>
                <w:szCs w:val="22"/>
              </w:rPr>
              <w:t>slovenački</w:t>
            </w:r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420CD">
              <w:rPr>
                <w:rFonts w:asciiTheme="minorHAnsi" w:hAnsiTheme="minorHAnsi"/>
                <w:szCs w:val="22"/>
              </w:rPr>
              <w:t xml:space="preserve">slovenač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F12B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420CD">
              <w:rPr>
                <w:rFonts w:asciiTheme="minorHAnsi" w:hAnsiTheme="minorHAnsi"/>
                <w:szCs w:val="22"/>
              </w:rPr>
              <w:t>slovenač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420CD">
              <w:rPr>
                <w:rFonts w:asciiTheme="minorHAnsi" w:hAnsiTheme="minorHAnsi"/>
                <w:szCs w:val="22"/>
              </w:rPr>
              <w:t>slovena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12B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332B0">
              <w:rPr>
                <w:rFonts w:asciiTheme="minorHAnsi" w:hAnsiTheme="minorHAnsi"/>
                <w:szCs w:val="22"/>
              </w:rPr>
              <w:t>ukrajinski</w:t>
            </w:r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332B0">
              <w:rPr>
                <w:rFonts w:asciiTheme="minorHAnsi" w:hAnsiTheme="minorHAnsi"/>
                <w:szCs w:val="22"/>
              </w:rPr>
              <w:t>ukraji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5C357C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332B0">
              <w:rPr>
                <w:rFonts w:asciiTheme="minorHAnsi" w:hAnsiTheme="minorHAnsi"/>
                <w:szCs w:val="22"/>
              </w:rPr>
              <w:t>ukraji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332B0">
              <w:rPr>
                <w:rFonts w:asciiTheme="minorHAnsi" w:hAnsiTheme="minorHAnsi"/>
                <w:szCs w:val="22"/>
              </w:rPr>
              <w:t xml:space="preserve">ukraji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C357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A67D4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318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5B73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D500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3434F7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5B73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5B73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</w:p>
        </w:tc>
        <w:tc>
          <w:tcPr>
            <w:tcW w:w="1170" w:type="dxa"/>
          </w:tcPr>
          <w:p w:rsidR="00D500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F9054C">
              <w:rPr>
                <w:rFonts w:asciiTheme="minorHAnsi" w:hAnsiTheme="minorHAnsi"/>
                <w:szCs w:val="22"/>
              </w:rPr>
              <w:t>a pakista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5B73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F9054C">
              <w:rPr>
                <w:rFonts w:asciiTheme="minorHAnsi" w:hAnsiTheme="minorHAnsi"/>
                <w:szCs w:val="22"/>
              </w:rPr>
              <w:t>na pakist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AA67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56" w:rsidRDefault="00084756" w:rsidP="00085D17">
      <w:pPr>
        <w:spacing w:line="240" w:lineRule="auto"/>
      </w:pPr>
      <w:r>
        <w:separator/>
      </w:r>
    </w:p>
  </w:endnote>
  <w:endnote w:type="continuationSeparator" w:id="1">
    <w:p w:rsidR="00084756" w:rsidRDefault="00084756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56" w:rsidRDefault="00084756" w:rsidP="00085D17">
      <w:pPr>
        <w:spacing w:line="240" w:lineRule="auto"/>
      </w:pPr>
      <w:r>
        <w:separator/>
      </w:r>
    </w:p>
  </w:footnote>
  <w:footnote w:type="continuationSeparator" w:id="1">
    <w:p w:rsidR="00084756" w:rsidRDefault="00084756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57E19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57E19" w:rsidRDefault="00357E19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57E19" w:rsidRDefault="00357E19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57E19" w:rsidRDefault="00357E19">
          <w:pPr>
            <w:pStyle w:val="Header"/>
          </w:pPr>
        </w:p>
      </w:tc>
    </w:tr>
    <w:tr w:rsidR="00357E19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57E19" w:rsidRDefault="00357E19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357E19" w:rsidRDefault="00357E19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57E19" w:rsidRDefault="00357E19">
          <w:pPr>
            <w:pStyle w:val="Header"/>
          </w:pPr>
        </w:p>
      </w:tc>
    </w:tr>
  </w:tbl>
  <w:p w:rsidR="00357E19" w:rsidRDefault="00357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041C7"/>
    <w:rsid w:val="00044011"/>
    <w:rsid w:val="000442BD"/>
    <w:rsid w:val="00065D89"/>
    <w:rsid w:val="00074D2C"/>
    <w:rsid w:val="000800D1"/>
    <w:rsid w:val="00084756"/>
    <w:rsid w:val="00085D17"/>
    <w:rsid w:val="00086060"/>
    <w:rsid w:val="00086769"/>
    <w:rsid w:val="00086DA7"/>
    <w:rsid w:val="00093D7E"/>
    <w:rsid w:val="000B499C"/>
    <w:rsid w:val="000B634B"/>
    <w:rsid w:val="000C0FF8"/>
    <w:rsid w:val="000C2814"/>
    <w:rsid w:val="000C7787"/>
    <w:rsid w:val="000D209B"/>
    <w:rsid w:val="000E16A4"/>
    <w:rsid w:val="000F3CE9"/>
    <w:rsid w:val="000F6B40"/>
    <w:rsid w:val="000F7722"/>
    <w:rsid w:val="00102634"/>
    <w:rsid w:val="00102ED9"/>
    <w:rsid w:val="00103AF8"/>
    <w:rsid w:val="00103C2D"/>
    <w:rsid w:val="00104139"/>
    <w:rsid w:val="00105660"/>
    <w:rsid w:val="00113A5A"/>
    <w:rsid w:val="001206D7"/>
    <w:rsid w:val="00121CCC"/>
    <w:rsid w:val="00124034"/>
    <w:rsid w:val="00124BCC"/>
    <w:rsid w:val="00133CE6"/>
    <w:rsid w:val="001347F5"/>
    <w:rsid w:val="00151F17"/>
    <w:rsid w:val="001577B7"/>
    <w:rsid w:val="00163C66"/>
    <w:rsid w:val="00175DD2"/>
    <w:rsid w:val="0017740E"/>
    <w:rsid w:val="00181149"/>
    <w:rsid w:val="00181511"/>
    <w:rsid w:val="0018412B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D6689"/>
    <w:rsid w:val="001E0172"/>
    <w:rsid w:val="001E1D40"/>
    <w:rsid w:val="001E1EEB"/>
    <w:rsid w:val="001F03E4"/>
    <w:rsid w:val="001F1732"/>
    <w:rsid w:val="001F61B7"/>
    <w:rsid w:val="001F634A"/>
    <w:rsid w:val="002000BE"/>
    <w:rsid w:val="00206A75"/>
    <w:rsid w:val="00206FBC"/>
    <w:rsid w:val="00212A9D"/>
    <w:rsid w:val="002167B6"/>
    <w:rsid w:val="00222FA4"/>
    <w:rsid w:val="002322A9"/>
    <w:rsid w:val="00237B42"/>
    <w:rsid w:val="00246D26"/>
    <w:rsid w:val="0024776F"/>
    <w:rsid w:val="00253B9F"/>
    <w:rsid w:val="002554FF"/>
    <w:rsid w:val="00260230"/>
    <w:rsid w:val="002B2345"/>
    <w:rsid w:val="002C16FB"/>
    <w:rsid w:val="002D0EC6"/>
    <w:rsid w:val="002D1292"/>
    <w:rsid w:val="002D6A57"/>
    <w:rsid w:val="002E07F4"/>
    <w:rsid w:val="002E5BC7"/>
    <w:rsid w:val="002E7DAC"/>
    <w:rsid w:val="002F4C46"/>
    <w:rsid w:val="002F7235"/>
    <w:rsid w:val="00302D96"/>
    <w:rsid w:val="003121FB"/>
    <w:rsid w:val="00317708"/>
    <w:rsid w:val="00317DDA"/>
    <w:rsid w:val="00332568"/>
    <w:rsid w:val="003361D7"/>
    <w:rsid w:val="00337F01"/>
    <w:rsid w:val="00343369"/>
    <w:rsid w:val="003434F7"/>
    <w:rsid w:val="00347072"/>
    <w:rsid w:val="003509A0"/>
    <w:rsid w:val="00356739"/>
    <w:rsid w:val="00356DD1"/>
    <w:rsid w:val="003570DA"/>
    <w:rsid w:val="003576B2"/>
    <w:rsid w:val="00357E19"/>
    <w:rsid w:val="00362E5E"/>
    <w:rsid w:val="00380D38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C4678"/>
    <w:rsid w:val="003D6D47"/>
    <w:rsid w:val="003E1F30"/>
    <w:rsid w:val="00402B44"/>
    <w:rsid w:val="00411D0C"/>
    <w:rsid w:val="0042097F"/>
    <w:rsid w:val="00424E1A"/>
    <w:rsid w:val="00427425"/>
    <w:rsid w:val="00431334"/>
    <w:rsid w:val="00433857"/>
    <w:rsid w:val="0043539D"/>
    <w:rsid w:val="00442B5E"/>
    <w:rsid w:val="00443AA0"/>
    <w:rsid w:val="004548C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0DC"/>
    <w:rsid w:val="004E342F"/>
    <w:rsid w:val="004E53D7"/>
    <w:rsid w:val="004E7E24"/>
    <w:rsid w:val="004F0776"/>
    <w:rsid w:val="004F7C78"/>
    <w:rsid w:val="00506FA6"/>
    <w:rsid w:val="005170B4"/>
    <w:rsid w:val="0052049D"/>
    <w:rsid w:val="00521584"/>
    <w:rsid w:val="00523C91"/>
    <w:rsid w:val="00524CF7"/>
    <w:rsid w:val="005275C9"/>
    <w:rsid w:val="00534AF0"/>
    <w:rsid w:val="00534EF9"/>
    <w:rsid w:val="00536D8C"/>
    <w:rsid w:val="00536F47"/>
    <w:rsid w:val="00545F23"/>
    <w:rsid w:val="00555118"/>
    <w:rsid w:val="00555EE3"/>
    <w:rsid w:val="005625CF"/>
    <w:rsid w:val="005835A4"/>
    <w:rsid w:val="005916A9"/>
    <w:rsid w:val="005B3968"/>
    <w:rsid w:val="005B5B84"/>
    <w:rsid w:val="005B736D"/>
    <w:rsid w:val="005B79DA"/>
    <w:rsid w:val="005C357C"/>
    <w:rsid w:val="005C5ABC"/>
    <w:rsid w:val="005D0F13"/>
    <w:rsid w:val="005D4E18"/>
    <w:rsid w:val="005E1458"/>
    <w:rsid w:val="005F4768"/>
    <w:rsid w:val="005F5052"/>
    <w:rsid w:val="00601A89"/>
    <w:rsid w:val="00604E0D"/>
    <w:rsid w:val="00606B7E"/>
    <w:rsid w:val="00610B7E"/>
    <w:rsid w:val="00611A1E"/>
    <w:rsid w:val="006157AE"/>
    <w:rsid w:val="006332B0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A71C0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2917"/>
    <w:rsid w:val="00723706"/>
    <w:rsid w:val="007237E3"/>
    <w:rsid w:val="007313AC"/>
    <w:rsid w:val="00737B6D"/>
    <w:rsid w:val="0074490C"/>
    <w:rsid w:val="00782F0C"/>
    <w:rsid w:val="00794740"/>
    <w:rsid w:val="00797006"/>
    <w:rsid w:val="007A4C56"/>
    <w:rsid w:val="007A5D05"/>
    <w:rsid w:val="007A7CF3"/>
    <w:rsid w:val="007B48B7"/>
    <w:rsid w:val="007D22D1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1899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97FE5"/>
    <w:rsid w:val="008A2CC1"/>
    <w:rsid w:val="008C3790"/>
    <w:rsid w:val="008C5C36"/>
    <w:rsid w:val="008D3571"/>
    <w:rsid w:val="008E199A"/>
    <w:rsid w:val="008E26C6"/>
    <w:rsid w:val="008F3D7B"/>
    <w:rsid w:val="0090379D"/>
    <w:rsid w:val="00906B4D"/>
    <w:rsid w:val="009327D5"/>
    <w:rsid w:val="009331A5"/>
    <w:rsid w:val="009404BA"/>
    <w:rsid w:val="00946D60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07CC9"/>
    <w:rsid w:val="00A15DE3"/>
    <w:rsid w:val="00A20C19"/>
    <w:rsid w:val="00A26882"/>
    <w:rsid w:val="00A34C09"/>
    <w:rsid w:val="00A366D2"/>
    <w:rsid w:val="00A420CD"/>
    <w:rsid w:val="00A507FA"/>
    <w:rsid w:val="00A5373F"/>
    <w:rsid w:val="00A5618B"/>
    <w:rsid w:val="00A60E28"/>
    <w:rsid w:val="00A6300B"/>
    <w:rsid w:val="00A65510"/>
    <w:rsid w:val="00A710F3"/>
    <w:rsid w:val="00A74E00"/>
    <w:rsid w:val="00A818CB"/>
    <w:rsid w:val="00A84FE7"/>
    <w:rsid w:val="00A867DF"/>
    <w:rsid w:val="00A9001C"/>
    <w:rsid w:val="00A9086A"/>
    <w:rsid w:val="00AA67D4"/>
    <w:rsid w:val="00AB64B5"/>
    <w:rsid w:val="00AC0E58"/>
    <w:rsid w:val="00AC1433"/>
    <w:rsid w:val="00AC5A4A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573A"/>
    <w:rsid w:val="00B27E96"/>
    <w:rsid w:val="00B318A4"/>
    <w:rsid w:val="00B32812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1935"/>
    <w:rsid w:val="00BA5F55"/>
    <w:rsid w:val="00BB5454"/>
    <w:rsid w:val="00BB6F69"/>
    <w:rsid w:val="00BC3ACE"/>
    <w:rsid w:val="00BC5CE7"/>
    <w:rsid w:val="00BE0EFD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6E84"/>
    <w:rsid w:val="00C57A3D"/>
    <w:rsid w:val="00C602E5"/>
    <w:rsid w:val="00C60904"/>
    <w:rsid w:val="00C65508"/>
    <w:rsid w:val="00C7201F"/>
    <w:rsid w:val="00C74CEF"/>
    <w:rsid w:val="00C86ADA"/>
    <w:rsid w:val="00C90285"/>
    <w:rsid w:val="00C927CD"/>
    <w:rsid w:val="00C977F2"/>
    <w:rsid w:val="00CB3597"/>
    <w:rsid w:val="00CB4CB5"/>
    <w:rsid w:val="00CC4A53"/>
    <w:rsid w:val="00CC4AB6"/>
    <w:rsid w:val="00D2108E"/>
    <w:rsid w:val="00D21CD3"/>
    <w:rsid w:val="00D24857"/>
    <w:rsid w:val="00D31CD3"/>
    <w:rsid w:val="00D36EAE"/>
    <w:rsid w:val="00D4601C"/>
    <w:rsid w:val="00D500A0"/>
    <w:rsid w:val="00D66330"/>
    <w:rsid w:val="00D676F5"/>
    <w:rsid w:val="00D76B4C"/>
    <w:rsid w:val="00D77005"/>
    <w:rsid w:val="00D82DE1"/>
    <w:rsid w:val="00D86260"/>
    <w:rsid w:val="00D94665"/>
    <w:rsid w:val="00D94BCD"/>
    <w:rsid w:val="00DA09AD"/>
    <w:rsid w:val="00DA6560"/>
    <w:rsid w:val="00DB0048"/>
    <w:rsid w:val="00DB0965"/>
    <w:rsid w:val="00DB67A9"/>
    <w:rsid w:val="00DC1C68"/>
    <w:rsid w:val="00DC25AB"/>
    <w:rsid w:val="00DC2A9B"/>
    <w:rsid w:val="00DD42CD"/>
    <w:rsid w:val="00DE0B9B"/>
    <w:rsid w:val="00DF3B26"/>
    <w:rsid w:val="00E0183D"/>
    <w:rsid w:val="00E11C65"/>
    <w:rsid w:val="00E2129D"/>
    <w:rsid w:val="00E2237F"/>
    <w:rsid w:val="00E3009A"/>
    <w:rsid w:val="00E33F5E"/>
    <w:rsid w:val="00E47369"/>
    <w:rsid w:val="00E502E3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B764B"/>
    <w:rsid w:val="00EC4643"/>
    <w:rsid w:val="00EC7D6B"/>
    <w:rsid w:val="00EE039D"/>
    <w:rsid w:val="00EE3850"/>
    <w:rsid w:val="00EE650A"/>
    <w:rsid w:val="00EF5A15"/>
    <w:rsid w:val="00F0140C"/>
    <w:rsid w:val="00F018CD"/>
    <w:rsid w:val="00F069F8"/>
    <w:rsid w:val="00F12BA5"/>
    <w:rsid w:val="00F24242"/>
    <w:rsid w:val="00F32619"/>
    <w:rsid w:val="00F345ED"/>
    <w:rsid w:val="00F3606A"/>
    <w:rsid w:val="00F45651"/>
    <w:rsid w:val="00F47DF0"/>
    <w:rsid w:val="00F508B5"/>
    <w:rsid w:val="00F53E23"/>
    <w:rsid w:val="00F53EC6"/>
    <w:rsid w:val="00F54CB1"/>
    <w:rsid w:val="00F75D88"/>
    <w:rsid w:val="00F9054C"/>
    <w:rsid w:val="00F92B87"/>
    <w:rsid w:val="00FB6B75"/>
    <w:rsid w:val="00FD29C5"/>
    <w:rsid w:val="00FD2B46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47F9-4F4D-4CD0-B77C-4CE81BC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14</cp:revision>
  <cp:lastPrinted>2016-01-06T10:05:00Z</cp:lastPrinted>
  <dcterms:created xsi:type="dcterms:W3CDTF">2016-08-09T18:44:00Z</dcterms:created>
  <dcterms:modified xsi:type="dcterms:W3CDTF">2016-08-09T19:07:00Z</dcterms:modified>
</cp:coreProperties>
</file>